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99" w:rsidRDefault="00F927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FF19E0" w:rsidTr="00FF19E0">
        <w:tc>
          <w:tcPr>
            <w:tcW w:w="4785" w:type="dxa"/>
          </w:tcPr>
          <w:p w:rsidR="00FF19E0" w:rsidRPr="00E50110" w:rsidRDefault="00FF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0">
              <w:rPr>
                <w:rFonts w:ascii="Times New Roman" w:hAnsi="Times New Roman" w:cs="Times New Roman"/>
                <w:sz w:val="24"/>
                <w:szCs w:val="24"/>
              </w:rPr>
              <w:t>Согласован:</w:t>
            </w:r>
          </w:p>
          <w:p w:rsidR="00FF19E0" w:rsidRPr="00E50110" w:rsidRDefault="00FF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О МБДОУ ДС КВ </w:t>
            </w:r>
          </w:p>
          <w:p w:rsidR="00FF19E0" w:rsidRPr="00E50110" w:rsidRDefault="00FF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0">
              <w:rPr>
                <w:rFonts w:ascii="Times New Roman" w:hAnsi="Times New Roman" w:cs="Times New Roman"/>
                <w:sz w:val="24"/>
                <w:szCs w:val="24"/>
              </w:rPr>
              <w:t xml:space="preserve">№14 ст. </w:t>
            </w:r>
            <w:proofErr w:type="gramStart"/>
            <w:r w:rsidRPr="00E50110">
              <w:rPr>
                <w:rFonts w:ascii="Times New Roman" w:hAnsi="Times New Roman" w:cs="Times New Roman"/>
                <w:sz w:val="24"/>
                <w:szCs w:val="24"/>
              </w:rPr>
              <w:t>Северской</w:t>
            </w:r>
            <w:proofErr w:type="gramEnd"/>
            <w:r w:rsidRPr="00E50110">
              <w:rPr>
                <w:rFonts w:ascii="Times New Roman" w:hAnsi="Times New Roman" w:cs="Times New Roman"/>
                <w:sz w:val="24"/>
                <w:szCs w:val="24"/>
              </w:rPr>
              <w:t xml:space="preserve"> МО СР</w:t>
            </w:r>
          </w:p>
          <w:p w:rsidR="00FF19E0" w:rsidRPr="00E50110" w:rsidRDefault="00FF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0">
              <w:rPr>
                <w:rFonts w:ascii="Times New Roman" w:hAnsi="Times New Roman" w:cs="Times New Roman"/>
                <w:sz w:val="24"/>
                <w:szCs w:val="24"/>
              </w:rPr>
              <w:t xml:space="preserve">__________  Ю. Н. </w:t>
            </w:r>
            <w:proofErr w:type="spellStart"/>
            <w:r w:rsidRPr="00E50110">
              <w:rPr>
                <w:rFonts w:ascii="Times New Roman" w:hAnsi="Times New Roman" w:cs="Times New Roman"/>
                <w:sz w:val="24"/>
                <w:szCs w:val="24"/>
              </w:rPr>
              <w:t>Сумец</w:t>
            </w:r>
            <w:proofErr w:type="spellEnd"/>
          </w:p>
          <w:p w:rsidR="00FF19E0" w:rsidRPr="00E50110" w:rsidRDefault="00FF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F74757">
              <w:rPr>
                <w:rFonts w:ascii="Times New Roman" w:hAnsi="Times New Roman" w:cs="Times New Roman"/>
                <w:sz w:val="24"/>
                <w:szCs w:val="24"/>
              </w:rPr>
              <w:t>от 15.10.2020  №9</w:t>
            </w:r>
            <w:r w:rsidRPr="00E50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110" w:rsidRPr="00E50110" w:rsidRDefault="00E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19E0" w:rsidRPr="00E50110" w:rsidRDefault="00FF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FF19E0" w:rsidRPr="00E50110" w:rsidRDefault="00FF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ДОУ ДС КВ №14 </w:t>
            </w:r>
          </w:p>
          <w:p w:rsidR="00FF19E0" w:rsidRPr="00E50110" w:rsidRDefault="00FF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E50110">
              <w:rPr>
                <w:rFonts w:ascii="Times New Roman" w:hAnsi="Times New Roman" w:cs="Times New Roman"/>
                <w:sz w:val="24"/>
                <w:szCs w:val="24"/>
              </w:rPr>
              <w:t>Северской</w:t>
            </w:r>
            <w:proofErr w:type="gramEnd"/>
            <w:r w:rsidRPr="00E50110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</w:t>
            </w:r>
          </w:p>
          <w:p w:rsidR="00FF19E0" w:rsidRPr="00E50110" w:rsidRDefault="00FF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0">
              <w:rPr>
                <w:rFonts w:ascii="Times New Roman" w:hAnsi="Times New Roman" w:cs="Times New Roman"/>
                <w:sz w:val="24"/>
                <w:szCs w:val="24"/>
              </w:rPr>
              <w:t xml:space="preserve">__________  Л. Н. </w:t>
            </w:r>
            <w:proofErr w:type="spellStart"/>
            <w:r w:rsidRPr="00E50110">
              <w:rPr>
                <w:rFonts w:ascii="Times New Roman" w:hAnsi="Times New Roman" w:cs="Times New Roman"/>
                <w:sz w:val="24"/>
                <w:szCs w:val="24"/>
              </w:rPr>
              <w:t>Дромиади</w:t>
            </w:r>
            <w:proofErr w:type="spellEnd"/>
          </w:p>
          <w:p w:rsidR="00FF19E0" w:rsidRPr="00E50110" w:rsidRDefault="00FF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0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="00075310">
              <w:rPr>
                <w:rFonts w:ascii="Times New Roman" w:hAnsi="Times New Roman" w:cs="Times New Roman"/>
                <w:sz w:val="24"/>
                <w:szCs w:val="24"/>
              </w:rPr>
              <w:t xml:space="preserve"> 15.10.2020</w:t>
            </w:r>
            <w:r w:rsidRPr="00E50110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="0007531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FF19E0" w:rsidTr="00FF19E0">
        <w:tc>
          <w:tcPr>
            <w:tcW w:w="4785" w:type="dxa"/>
          </w:tcPr>
          <w:p w:rsidR="00FF19E0" w:rsidRPr="00E50110" w:rsidRDefault="00E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0">
              <w:rPr>
                <w:rFonts w:ascii="Times New Roman" w:hAnsi="Times New Roman" w:cs="Times New Roman"/>
                <w:sz w:val="24"/>
                <w:szCs w:val="24"/>
              </w:rPr>
              <w:t>Согласован:</w:t>
            </w:r>
          </w:p>
          <w:p w:rsidR="00E50110" w:rsidRPr="00E50110" w:rsidRDefault="00E5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0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E50110" w:rsidRPr="00E50110" w:rsidRDefault="0007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16.10.2020   №2</w:t>
            </w:r>
          </w:p>
          <w:p w:rsidR="00E50110" w:rsidRPr="00E50110" w:rsidRDefault="00E5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19E0" w:rsidRPr="00E50110" w:rsidRDefault="00FF1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99" w:rsidRDefault="00F92799">
      <w:pPr>
        <w:rPr>
          <w:rFonts w:ascii="Times New Roman" w:hAnsi="Times New Roman" w:cs="Times New Roman"/>
          <w:sz w:val="28"/>
          <w:szCs w:val="28"/>
        </w:rPr>
      </w:pPr>
    </w:p>
    <w:p w:rsidR="00E50110" w:rsidRDefault="00E50110" w:rsidP="00E5011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50110" w:rsidRDefault="00E50110" w:rsidP="00E5011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92799" w:rsidRPr="00E50110" w:rsidRDefault="004A79A9" w:rsidP="00E501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вила внутреннего распорядка</w:t>
      </w:r>
      <w:r w:rsidR="00E50110" w:rsidRPr="00E50110">
        <w:rPr>
          <w:rFonts w:ascii="Times New Roman" w:hAnsi="Times New Roman" w:cs="Times New Roman"/>
          <w:b/>
          <w:sz w:val="48"/>
          <w:szCs w:val="48"/>
        </w:rPr>
        <w:t xml:space="preserve"> воспитанников МБДОУ ДС КВ №14 ст. </w:t>
      </w:r>
      <w:proofErr w:type="gramStart"/>
      <w:r w:rsidR="00E50110" w:rsidRPr="00E50110">
        <w:rPr>
          <w:rFonts w:ascii="Times New Roman" w:hAnsi="Times New Roman" w:cs="Times New Roman"/>
          <w:b/>
          <w:sz w:val="48"/>
          <w:szCs w:val="48"/>
        </w:rPr>
        <w:t>Северской</w:t>
      </w:r>
      <w:proofErr w:type="gramEnd"/>
      <w:r w:rsidR="00E50110" w:rsidRPr="00E50110">
        <w:rPr>
          <w:rFonts w:ascii="Times New Roman" w:hAnsi="Times New Roman" w:cs="Times New Roman"/>
          <w:b/>
          <w:sz w:val="48"/>
          <w:szCs w:val="48"/>
        </w:rPr>
        <w:t xml:space="preserve"> МО Северский район</w:t>
      </w:r>
    </w:p>
    <w:p w:rsidR="00F92799" w:rsidRDefault="00F92799">
      <w:pPr>
        <w:rPr>
          <w:rFonts w:ascii="Times New Roman" w:hAnsi="Times New Roman" w:cs="Times New Roman"/>
          <w:sz w:val="28"/>
          <w:szCs w:val="28"/>
        </w:rPr>
      </w:pPr>
    </w:p>
    <w:p w:rsidR="00F92799" w:rsidRDefault="00F92799">
      <w:pPr>
        <w:rPr>
          <w:rFonts w:ascii="Times New Roman" w:hAnsi="Times New Roman" w:cs="Times New Roman"/>
          <w:sz w:val="28"/>
          <w:szCs w:val="28"/>
        </w:rPr>
      </w:pPr>
    </w:p>
    <w:p w:rsidR="00F92799" w:rsidRDefault="00F92799">
      <w:pPr>
        <w:rPr>
          <w:rFonts w:ascii="Times New Roman" w:hAnsi="Times New Roman" w:cs="Times New Roman"/>
          <w:sz w:val="28"/>
          <w:szCs w:val="28"/>
        </w:rPr>
      </w:pPr>
    </w:p>
    <w:p w:rsidR="00F92799" w:rsidRDefault="00F92799">
      <w:pPr>
        <w:rPr>
          <w:rFonts w:ascii="Times New Roman" w:hAnsi="Times New Roman" w:cs="Times New Roman"/>
          <w:sz w:val="28"/>
          <w:szCs w:val="28"/>
        </w:rPr>
      </w:pPr>
    </w:p>
    <w:p w:rsidR="00F92799" w:rsidRDefault="00F92799">
      <w:pPr>
        <w:rPr>
          <w:rFonts w:ascii="Times New Roman" w:hAnsi="Times New Roman" w:cs="Times New Roman"/>
          <w:sz w:val="28"/>
          <w:szCs w:val="28"/>
        </w:rPr>
      </w:pPr>
    </w:p>
    <w:p w:rsidR="00F92799" w:rsidRDefault="00F92799">
      <w:pPr>
        <w:rPr>
          <w:rFonts w:ascii="Times New Roman" w:hAnsi="Times New Roman" w:cs="Times New Roman"/>
          <w:sz w:val="28"/>
          <w:szCs w:val="28"/>
        </w:rPr>
      </w:pPr>
    </w:p>
    <w:p w:rsidR="00F92799" w:rsidRDefault="00F92799">
      <w:pPr>
        <w:rPr>
          <w:rFonts w:ascii="Times New Roman" w:hAnsi="Times New Roman" w:cs="Times New Roman"/>
          <w:sz w:val="28"/>
          <w:szCs w:val="28"/>
        </w:rPr>
      </w:pPr>
    </w:p>
    <w:p w:rsidR="00F92799" w:rsidRDefault="00F92799">
      <w:pPr>
        <w:rPr>
          <w:rFonts w:ascii="Times New Roman" w:hAnsi="Times New Roman" w:cs="Times New Roman"/>
          <w:sz w:val="28"/>
          <w:szCs w:val="28"/>
        </w:rPr>
      </w:pPr>
    </w:p>
    <w:p w:rsidR="00F92799" w:rsidRDefault="00F92799">
      <w:pPr>
        <w:rPr>
          <w:rFonts w:ascii="Times New Roman" w:hAnsi="Times New Roman" w:cs="Times New Roman"/>
          <w:sz w:val="28"/>
          <w:szCs w:val="28"/>
        </w:rPr>
      </w:pPr>
    </w:p>
    <w:p w:rsidR="00F92799" w:rsidRDefault="00F92799">
      <w:pPr>
        <w:rPr>
          <w:rFonts w:ascii="Times New Roman" w:hAnsi="Times New Roman" w:cs="Times New Roman"/>
          <w:sz w:val="28"/>
          <w:szCs w:val="28"/>
        </w:rPr>
      </w:pPr>
    </w:p>
    <w:p w:rsidR="00F92799" w:rsidRDefault="00F92799">
      <w:pPr>
        <w:rPr>
          <w:rFonts w:ascii="Times New Roman" w:hAnsi="Times New Roman" w:cs="Times New Roman"/>
          <w:sz w:val="28"/>
          <w:szCs w:val="28"/>
        </w:rPr>
      </w:pPr>
    </w:p>
    <w:p w:rsidR="00E50110" w:rsidRDefault="00E50110" w:rsidP="00E50110">
      <w:pPr>
        <w:rPr>
          <w:rFonts w:ascii="Times New Roman" w:hAnsi="Times New Roman" w:cs="Times New Roman"/>
          <w:sz w:val="28"/>
          <w:szCs w:val="28"/>
        </w:rPr>
      </w:pPr>
    </w:p>
    <w:p w:rsidR="00F92799" w:rsidRPr="00E50110" w:rsidRDefault="00F92799" w:rsidP="00E5011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11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92799" w:rsidRDefault="00F92799" w:rsidP="00F9279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е Правила внутреннего распорядка воспитанников МБДОУ ДС КВ №14 ст. Северской МО Северский район (далее – Правила) разработаны в соответствии с Федеральным законом от 29.12.2012 года №273-ФЗ «Об образовании в Российской Федерации», уставом учреждения.</w:t>
      </w:r>
      <w:proofErr w:type="gramEnd"/>
    </w:p>
    <w:p w:rsidR="00F92799" w:rsidRDefault="00F92799" w:rsidP="00F9279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е Правила определяют права воспитанников, устанавливают требования к родителям (законных представителей), а также на мероприятиях, организуемых в детском саду для воспитанников, родителей (законных представителей) воспитанников, в целях обеспечения комфортного и безопасного пребывания детей в детском саду, успешной реализации образовательных программ, соблюдения режима образовательного процесса, распорядка дня воспитанников и защиты их прав.</w:t>
      </w:r>
      <w:proofErr w:type="gramEnd"/>
    </w:p>
    <w:p w:rsidR="00F92799" w:rsidRDefault="00F92799" w:rsidP="00F9279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являются обязательными для исполнения всеми участниками образовательных отношений.</w:t>
      </w:r>
    </w:p>
    <w:p w:rsidR="00F92799" w:rsidRDefault="00F92799" w:rsidP="00F927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799" w:rsidRPr="00F92799" w:rsidRDefault="00F92799" w:rsidP="00F92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799" w:rsidRDefault="00F92799" w:rsidP="00F9279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99">
        <w:rPr>
          <w:rFonts w:ascii="Times New Roman" w:hAnsi="Times New Roman" w:cs="Times New Roman"/>
          <w:b/>
          <w:sz w:val="28"/>
          <w:szCs w:val="28"/>
        </w:rPr>
        <w:t>Правила воспитанников</w:t>
      </w:r>
    </w:p>
    <w:p w:rsidR="00F92799" w:rsidRDefault="00F92799" w:rsidP="00F9279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, посещающие детский сад, обладают следующими правами:</w:t>
      </w:r>
    </w:p>
    <w:p w:rsidR="003319CC" w:rsidRDefault="00F92799" w:rsidP="00F927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условий для обучения, разностороннего развития с учетом возрастных </w:t>
      </w:r>
      <w:r w:rsidR="00AB5CB3">
        <w:rPr>
          <w:rFonts w:ascii="Times New Roman" w:hAnsi="Times New Roman" w:cs="Times New Roman"/>
          <w:sz w:val="28"/>
          <w:szCs w:val="28"/>
        </w:rPr>
        <w:t>и индиви</w:t>
      </w:r>
      <w:r w:rsidR="003319CC">
        <w:rPr>
          <w:rFonts w:ascii="Times New Roman" w:hAnsi="Times New Roman" w:cs="Times New Roman"/>
          <w:sz w:val="28"/>
          <w:szCs w:val="28"/>
        </w:rPr>
        <w:t>дуальных особенностей воспитанни</w:t>
      </w:r>
      <w:r w:rsidR="00AB5CB3">
        <w:rPr>
          <w:rFonts w:ascii="Times New Roman" w:hAnsi="Times New Roman" w:cs="Times New Roman"/>
          <w:sz w:val="28"/>
          <w:szCs w:val="28"/>
        </w:rPr>
        <w:t>ков</w:t>
      </w:r>
      <w:r w:rsidR="003319CC">
        <w:rPr>
          <w:rFonts w:ascii="Times New Roman" w:hAnsi="Times New Roman" w:cs="Times New Roman"/>
          <w:sz w:val="28"/>
          <w:szCs w:val="28"/>
        </w:rPr>
        <w:t>, особенностей их психофизического развития и состояния здоровья, индивидуальных возможностей, особых образовательных потребностей, обеспечивающих коррекцию нарушений развития и социальную адаптацию воспитанников, в том числе воспитанников с ограниченными возможностями здоровья.</w:t>
      </w:r>
    </w:p>
    <w:p w:rsidR="003319CC" w:rsidRDefault="003319CC" w:rsidP="00F927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прохождение комплекс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едования в целях выявления особенностей в физическом и (или) психическом развитии и (или) отклонений в поведении.</w:t>
      </w:r>
    </w:p>
    <w:p w:rsidR="003319CC" w:rsidRDefault="003319CC" w:rsidP="00F927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циально-педагогической и психологической помощи, логопедической и медицинской помощи, беспла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екции.</w:t>
      </w:r>
    </w:p>
    <w:p w:rsidR="00D45DF0" w:rsidRDefault="003319CC" w:rsidP="00F927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с согласия родителей (законных представителей) и на основании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r w:rsidR="00D45DF0">
        <w:rPr>
          <w:rFonts w:ascii="Times New Roman" w:hAnsi="Times New Roman" w:cs="Times New Roman"/>
          <w:sz w:val="28"/>
          <w:szCs w:val="28"/>
        </w:rPr>
        <w:t>-медико-</w:t>
      </w:r>
      <w:r w:rsidR="00D45DF0">
        <w:rPr>
          <w:rFonts w:ascii="Times New Roman" w:hAnsi="Times New Roman" w:cs="Times New Roman"/>
          <w:sz w:val="28"/>
          <w:szCs w:val="28"/>
        </w:rPr>
        <w:lastRenderedPageBreak/>
        <w:t>педагогической</w:t>
      </w:r>
      <w:proofErr w:type="spellEnd"/>
      <w:r w:rsidR="00D45DF0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="00D45DF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D45DF0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.</w:t>
      </w:r>
    </w:p>
    <w:p w:rsidR="00D45DF0" w:rsidRDefault="00D45DF0" w:rsidP="00F927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школьного образования в форме семейного образования по решению родителей (законных представителей). Родители </w:t>
      </w:r>
      <w:r w:rsidR="003319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законные представители) информир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е управление образование администрации муниципального образования Северский район, на территории которого они проживают.</w:t>
      </w:r>
    </w:p>
    <w:p w:rsidR="00F92799" w:rsidRDefault="003319CC" w:rsidP="00F927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DF0">
        <w:rPr>
          <w:rFonts w:ascii="Times New Roman" w:hAnsi="Times New Roman" w:cs="Times New Roman"/>
          <w:sz w:val="28"/>
          <w:szCs w:val="28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D45DF0" w:rsidRDefault="00D45DF0" w:rsidP="00F927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у совести, информации, свободное выражение собственных взглядов и убеждений.</w:t>
      </w:r>
    </w:p>
    <w:p w:rsidR="00D45DF0" w:rsidRDefault="00D45DF0" w:rsidP="00F927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и интересов, включая участие в конкурс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5B5982" w:rsidRDefault="00D45DF0" w:rsidP="00F927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  <w:proofErr w:type="gramEnd"/>
    </w:p>
    <w:p w:rsidR="005B5982" w:rsidRDefault="005B5982" w:rsidP="00F927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е пользование необходимыми учебными пособиями, средствами обучения и воспитания, предусмотренными  в детском саду образовательными программами, библиотечно-информационными ресурсами.</w:t>
      </w:r>
    </w:p>
    <w:p w:rsidR="005B5982" w:rsidRDefault="005B5982" w:rsidP="00F927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в порядке, установленном локальными нормативными актами детского сада, лечебно-оздоровительной инфраструктурой, объектами культуры и объектами спорта.</w:t>
      </w:r>
    </w:p>
    <w:p w:rsidR="005B5982" w:rsidRDefault="005B5982" w:rsidP="00F927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академическими правами, предусмотренными законодательством Российской Федерации и локальными нормативными актами МБДОУ ДС КВ №14 ст. Северской МО Северский район.</w:t>
      </w:r>
    </w:p>
    <w:p w:rsidR="005B5982" w:rsidRDefault="005B5982" w:rsidP="005B5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DF0" w:rsidRDefault="005B5982" w:rsidP="005B598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82">
        <w:rPr>
          <w:rFonts w:ascii="Times New Roman" w:hAnsi="Times New Roman" w:cs="Times New Roman"/>
          <w:b/>
          <w:sz w:val="28"/>
          <w:szCs w:val="28"/>
        </w:rPr>
        <w:t>Правила посещения детского сада</w:t>
      </w:r>
    </w:p>
    <w:p w:rsidR="005B5982" w:rsidRDefault="005B5982" w:rsidP="005B59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групп детского сада, увеличение или уменьшение их количества в зависимости от текущей ситуации осуществляется по решению детского сада в порядке и на условиях, предусмотренных локальными нормативными актами.</w:t>
      </w:r>
    </w:p>
    <w:p w:rsidR="005B5982" w:rsidRDefault="005B5982" w:rsidP="005B59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жим работы детского сада и длительность пребывания в группе определяется </w:t>
      </w:r>
      <w:r w:rsidR="000B55A7">
        <w:rPr>
          <w:rFonts w:ascii="Times New Roman" w:hAnsi="Times New Roman" w:cs="Times New Roman"/>
          <w:sz w:val="28"/>
          <w:szCs w:val="28"/>
        </w:rPr>
        <w:t>уставом и локальными нормативными актами детского сада.</w:t>
      </w:r>
    </w:p>
    <w:p w:rsidR="000B55A7" w:rsidRDefault="000B55A7" w:rsidP="005B59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образовательной деятельности в детском саду составляет установленный распорядок сна и бодрствования, приемов пищи, гигиенических и оздоровительных процедур, режима занятий, прогулок и самостоятельной деятельности воспитанников. Родители (законные представители) воспитанников обязаны  соблюдать установленный в детском саду распорядок и режим занятий.</w:t>
      </w:r>
    </w:p>
    <w:p w:rsidR="0027337F" w:rsidRDefault="0027337F" w:rsidP="005B59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ят в детский сад и забирают из детского сада воспитанников родители (законные представители) либо уполномоченные ими лица. Сведения об уполномоченных лицах предоставляются родителями (законными представителями) воспитанников заведующему заблаговременно в форме и порядке, предусмотренными локальным актом детского са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ях, когда один из родителей (законных представителей) воспитанника лишен родительских прав или ограничен в родительских правах в установленном законом порядке, родитель (законный представитель), не лишенный родительских прав и не ограниченный в правах, обязан письменно информировать МБДОУ ДС КВ №14 ст. Северской МО Северский район об указанных ограничениях.</w:t>
      </w:r>
      <w:proofErr w:type="gramEnd"/>
    </w:p>
    <w:p w:rsidR="0027337F" w:rsidRDefault="0027337F" w:rsidP="005B59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детского сада обязаны удостовериться в личности лица, который приводит и забирает ребенка из детского сада.</w:t>
      </w:r>
    </w:p>
    <w:p w:rsidR="0094212E" w:rsidRDefault="0027337F" w:rsidP="005B59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</w:t>
      </w:r>
      <w:r w:rsidR="0011271A">
        <w:rPr>
          <w:rFonts w:ascii="Times New Roman" w:hAnsi="Times New Roman" w:cs="Times New Roman"/>
          <w:sz w:val="28"/>
          <w:szCs w:val="28"/>
        </w:rPr>
        <w:t>, когда воспитанника в детский сад привел человек, не являющийся его родителем (законным представителем) или уполномоченным им лицом, воспитатель группы, обязан связаться с родителями (законными представителями) для выяснения сложившейся ситуации. При повторении указанной ситуации либо в случаях, когда возникает подозрение о нарушении прав и законных интересов воспитанника, возможных негативных последствиях для его жизни и здоровья, воспитатель группы, осуществляющий прием детей, обязан уведомить о сложившейся ситуации заведующего</w:t>
      </w:r>
      <w:r w:rsidR="006A09CB">
        <w:rPr>
          <w:rFonts w:ascii="Times New Roman" w:hAnsi="Times New Roman" w:cs="Times New Roman"/>
          <w:sz w:val="28"/>
          <w:szCs w:val="28"/>
        </w:rPr>
        <w:t xml:space="preserve"> детским садом. Руководитель в случаях обоснованных подозрений о нарушениях прав и законных интересов воспитанника, возможных  негативных последствиях для его жизни и здоровья  уведомляет о семье и сложившейся ситуации </w:t>
      </w:r>
      <w:r w:rsidR="0094212E">
        <w:rPr>
          <w:rFonts w:ascii="Times New Roman" w:hAnsi="Times New Roman" w:cs="Times New Roman"/>
          <w:sz w:val="28"/>
          <w:szCs w:val="28"/>
        </w:rPr>
        <w:t>уполномоченные органы и организации, осуществляющие надзор за собл</w:t>
      </w:r>
      <w:r w:rsidR="001C7EB7">
        <w:rPr>
          <w:rFonts w:ascii="Times New Roman" w:hAnsi="Times New Roman" w:cs="Times New Roman"/>
          <w:sz w:val="28"/>
          <w:szCs w:val="28"/>
        </w:rPr>
        <w:t>юдением прав несовершеннолетних</w:t>
      </w:r>
      <w:r w:rsidR="0094212E">
        <w:rPr>
          <w:rFonts w:ascii="Times New Roman" w:hAnsi="Times New Roman" w:cs="Times New Roman"/>
          <w:sz w:val="28"/>
          <w:szCs w:val="28"/>
        </w:rPr>
        <w:t>.</w:t>
      </w:r>
    </w:p>
    <w:p w:rsidR="0094212E" w:rsidRDefault="0094212E" w:rsidP="005B59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ях, когда забирать воспитанника из детского сада  пришел человек, не являющийся родителем (законным представителем) или уполномоченным им лицом, воспитатель детского сада обязан незамедлительно связаться с родителями (законными представителями) воспитанника для выяснения личности человека, пришедшего за ребенком,  и причин возникновения сложившейся ситу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исключительном случае  при условии, что ребенок знаком с человеком, который пришел его забирать, после получения подтверждения со стороны родителя (законного представителя) сведений о лице, забирающего воспитанника, при удостоверении его личности воспитатель вправе отдать воспитанника при наличии письменного заявления данного лица с обоснованием причины, по которой он забирает воспитанника без заблаговременного извещения детским садом, в форме и порядке, предусмотренным лок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м актом детского сада. К исключительным случаям в целях настоящего пункта относятся чрезвычайные и непредотвратимые при данных условиях обстоятельства, не зависящие от родителей (законных представителей) воспитанника или уполномоченного им лица:</w:t>
      </w:r>
    </w:p>
    <w:p w:rsidR="0094212E" w:rsidRDefault="0094212E" w:rsidP="0094212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ый коллапс либо иная невозможность добраться до детского сада;</w:t>
      </w:r>
    </w:p>
    <w:p w:rsidR="00E7383B" w:rsidRDefault="0094212E" w:rsidP="0094212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83B">
        <w:rPr>
          <w:rFonts w:ascii="Times New Roman" w:hAnsi="Times New Roman" w:cs="Times New Roman"/>
          <w:sz w:val="28"/>
          <w:szCs w:val="28"/>
        </w:rPr>
        <w:t>состояние здоровья одного или обоих родителей (законных  представителей) или</w:t>
      </w:r>
    </w:p>
    <w:p w:rsidR="00E7383B" w:rsidRDefault="00E7383B" w:rsidP="0094212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олномоченного лиц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у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чного медицинского вмешательства;</w:t>
      </w:r>
    </w:p>
    <w:p w:rsidR="00E7383B" w:rsidRDefault="00E7383B" w:rsidP="00E7383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й непредвиденный в обычной жизни случай.</w:t>
      </w:r>
    </w:p>
    <w:p w:rsidR="00E7383B" w:rsidRPr="00E7383B" w:rsidRDefault="00E7383B" w:rsidP="00E7383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7383B">
        <w:rPr>
          <w:rFonts w:ascii="Times New Roman" w:hAnsi="Times New Roman" w:cs="Times New Roman"/>
          <w:sz w:val="28"/>
          <w:szCs w:val="28"/>
        </w:rPr>
        <w:t>3.8. Прием детей в детский сад  осуществляется в рабочие дни детского сада: понедельник, вторник, среда, четверг, пятница с 7.30 до 8.30 (суббота, воскресенье – выходной). Прием   детей может осуществляться позже, но не позднее обеденного времени, при условии заблаговременного извещения воспитателя группы, осуществляющий утренний прием детей.</w:t>
      </w:r>
    </w:p>
    <w:p w:rsidR="00E7383B" w:rsidRDefault="00E7383B" w:rsidP="00E7383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94212E" w:rsidRPr="00E73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ли уполномоченные ими лица обязаны забрать воспитанника из детского сада не позднее 18.00. </w:t>
      </w:r>
    </w:p>
    <w:p w:rsidR="00A84995" w:rsidRDefault="00E7383B" w:rsidP="00A8499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. В исключительных случаях, когда родитель (законный представитель) воспитанника или уполномоченное им лицо не может забрать воспитанника вовремя, родитель (законный представитель) воспитанника обязан уведомить об этом воспита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не позднее 17.30.</w:t>
      </w:r>
      <w:r w:rsidR="00A84995">
        <w:rPr>
          <w:rFonts w:ascii="Times New Roman" w:hAnsi="Times New Roman" w:cs="Times New Roman"/>
          <w:sz w:val="28"/>
          <w:szCs w:val="28"/>
        </w:rPr>
        <w:t xml:space="preserve"> К исключительным  случаям в целях настоящего пункта относятся чрезвычайные и непредотвратимые при данных условиях обстоятельства, не зависящие от родителей (законных представителей) воспитанника или уполномоченного им лица:</w:t>
      </w:r>
    </w:p>
    <w:p w:rsidR="00A84995" w:rsidRDefault="00A84995" w:rsidP="00A8499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ый коллапс либо иная невозможность добраться до детского сада;</w:t>
      </w:r>
    </w:p>
    <w:p w:rsidR="00A84995" w:rsidRDefault="00A84995" w:rsidP="00A8499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здоровья одного или обоих родителей (законных  представителей) или</w:t>
      </w:r>
    </w:p>
    <w:p w:rsidR="00A84995" w:rsidRDefault="00A84995" w:rsidP="00A8499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олномоченного лиц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у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чного медицинского вмешательства;</w:t>
      </w:r>
    </w:p>
    <w:p w:rsidR="00A84995" w:rsidRDefault="00A84995" w:rsidP="00A8499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й непредвиденный в обычной жизни случай. Не относятся к исключительным случаям установленный работодателем график работы родителей (законных  представителей) воспитанника или уполномоченных им лиц, носящий постоянный характер. Воспитатель уведомляет заведующего МБДОУ ДС КВ №14 ст. Северской МО Северский район о возникшей ситуации у родителей (законных представителей) воспитанника или уполномоченного им лица и необходимости задержаться на рабочем месте.</w:t>
      </w:r>
    </w:p>
    <w:p w:rsidR="00A84995" w:rsidRDefault="00A84995" w:rsidP="00A8499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 В случае, когда родители (законные представители) воспитанника не поставили в известность воспитателя детского сада о невозможности своевременно забрать ребенка из детского сада, а также когда воспитатель не смог связаться с родителями (законными представителями) воспитанника или уполномоче</w:t>
      </w:r>
      <w:r w:rsidR="00603B30">
        <w:rPr>
          <w:rFonts w:ascii="Times New Roman" w:hAnsi="Times New Roman" w:cs="Times New Roman"/>
          <w:sz w:val="28"/>
          <w:szCs w:val="28"/>
        </w:rPr>
        <w:t xml:space="preserve">нными ими лицами по данному вопросу, воспитатель уведомляет о сложившейся ситуации заведующего детским садом. Руководитель МБДОУ ДС К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7EB7">
        <w:rPr>
          <w:rFonts w:ascii="Times New Roman" w:hAnsi="Times New Roman" w:cs="Times New Roman"/>
          <w:sz w:val="28"/>
          <w:szCs w:val="28"/>
        </w:rPr>
        <w:t>№14 ст. Северской МО Северский район по истечении 1 часа  задержки родителей (законных представителей) воспитанника или уполномоченных ими лиц и при отсутствии за это время какой-либо информации от родителей (законных представителей) уведомляет о безнадзорности ребенка уполномоченные органы и организации.</w:t>
      </w:r>
    </w:p>
    <w:p w:rsidR="001C7EB7" w:rsidRDefault="001C7EB7" w:rsidP="00A8499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C7EB7" w:rsidRDefault="001C7EB7" w:rsidP="00A8499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C7EB7" w:rsidRDefault="001C7EB7" w:rsidP="0084401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01C">
        <w:rPr>
          <w:rFonts w:ascii="Times New Roman" w:hAnsi="Times New Roman" w:cs="Times New Roman"/>
          <w:b/>
          <w:sz w:val="28"/>
          <w:szCs w:val="28"/>
        </w:rPr>
        <w:t>Са</w:t>
      </w:r>
      <w:r w:rsidR="0084401C" w:rsidRPr="0084401C">
        <w:rPr>
          <w:rFonts w:ascii="Times New Roman" w:hAnsi="Times New Roman" w:cs="Times New Roman"/>
          <w:b/>
          <w:sz w:val="28"/>
          <w:szCs w:val="28"/>
        </w:rPr>
        <w:t>нитарно-гигиенические правила посещения детского сада</w:t>
      </w:r>
    </w:p>
    <w:p w:rsidR="0084401C" w:rsidRDefault="0084401C" w:rsidP="008440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0BB1" w:rsidRDefault="0084401C" w:rsidP="00C00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треннего приема воспитанников осуществляет в</w:t>
      </w:r>
      <w:r w:rsidR="00C00BB1">
        <w:rPr>
          <w:rFonts w:ascii="Times New Roman" w:hAnsi="Times New Roman" w:cs="Times New Roman"/>
          <w:sz w:val="28"/>
          <w:szCs w:val="28"/>
        </w:rPr>
        <w:t>оспитатель и (или) уполномоченный работник детского сада, осуществляющий прием воспитанников, а также медицинский работник.</w:t>
      </w:r>
    </w:p>
    <w:p w:rsidR="00221C7A" w:rsidRDefault="00C00BB1" w:rsidP="00C00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енные больные воспитанники и воспитанники с подозрением на заболевание в детский сад не </w:t>
      </w:r>
      <w:r w:rsidR="00221C7A">
        <w:rPr>
          <w:rFonts w:ascii="Times New Roman" w:hAnsi="Times New Roman" w:cs="Times New Roman"/>
          <w:sz w:val="28"/>
          <w:szCs w:val="28"/>
        </w:rPr>
        <w:t>принимаются.</w:t>
      </w:r>
    </w:p>
    <w:p w:rsidR="00221C7A" w:rsidRDefault="00221C7A" w:rsidP="00C00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, заболевших в течение дня, изолируют от здоровых воспитанников (временно размещают в изоляторе) до прихода родителей (законных представителей) ли уполномоченных ими лиц направляют в медицинскую организацию.</w:t>
      </w:r>
    </w:p>
    <w:p w:rsidR="002F5BD7" w:rsidRDefault="00221C7A" w:rsidP="00C00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язаны приводить воспитанника или контролировать его приход в 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информировать воспитателей </w:t>
      </w:r>
      <w:r w:rsidR="002F5BD7">
        <w:rPr>
          <w:rFonts w:ascii="Times New Roman" w:hAnsi="Times New Roman" w:cs="Times New Roman"/>
          <w:sz w:val="28"/>
          <w:szCs w:val="28"/>
        </w:rPr>
        <w:t>о каких-либо изменениях в состоянии здоровья воспитанника, произошедших дома.</w:t>
      </w:r>
    </w:p>
    <w:p w:rsidR="00165318" w:rsidRDefault="002F5BD7" w:rsidP="00C00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болевания ребенка или невозможности его прихода по другой причине родители (законные </w:t>
      </w:r>
      <w:r w:rsidR="00165318">
        <w:rPr>
          <w:rFonts w:ascii="Times New Roman" w:hAnsi="Times New Roman" w:cs="Times New Roman"/>
          <w:sz w:val="28"/>
          <w:szCs w:val="28"/>
        </w:rPr>
        <w:t>представители) воспитанника обязаны уведомить воспитателя, осуществляющего прием детей в первый день отсутствия р</w:t>
      </w:r>
      <w:r w:rsidR="004A79A9">
        <w:rPr>
          <w:rFonts w:ascii="Times New Roman" w:hAnsi="Times New Roman" w:cs="Times New Roman"/>
          <w:sz w:val="28"/>
          <w:szCs w:val="28"/>
        </w:rPr>
        <w:t>ебенка до 9.00 по телефону, а в случае прихода в детский сад после болезни или отпуска – накануне до 10.00.</w:t>
      </w:r>
    </w:p>
    <w:p w:rsidR="00165318" w:rsidRDefault="00165318" w:rsidP="00C00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несенного заболевания,  а также отсутствия более 5 (пяти) дней воспитанников принимают в детский сад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75788E" w:rsidRDefault="00165318" w:rsidP="00C00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или выявлении у воспитанника аллергии или других особенностей здоровья и развития родители (законные </w:t>
      </w:r>
      <w:r w:rsidR="0075788E">
        <w:rPr>
          <w:rFonts w:ascii="Times New Roman" w:hAnsi="Times New Roman" w:cs="Times New Roman"/>
          <w:sz w:val="28"/>
          <w:szCs w:val="28"/>
        </w:rPr>
        <w:t xml:space="preserve">представители) обязаны поставить в известность старшую медицинскую сестру и воспитателей группы и </w:t>
      </w:r>
      <w:proofErr w:type="gramStart"/>
      <w:r w:rsidR="0075788E">
        <w:rPr>
          <w:rFonts w:ascii="Times New Roman" w:hAnsi="Times New Roman" w:cs="Times New Roman"/>
          <w:sz w:val="28"/>
          <w:szCs w:val="28"/>
        </w:rPr>
        <w:t>предоставить соответствующее медицинское заключение</w:t>
      </w:r>
      <w:proofErr w:type="gramEnd"/>
      <w:r w:rsidR="0075788E">
        <w:rPr>
          <w:rFonts w:ascii="Times New Roman" w:hAnsi="Times New Roman" w:cs="Times New Roman"/>
          <w:sz w:val="28"/>
          <w:szCs w:val="28"/>
        </w:rPr>
        <w:t>.</w:t>
      </w:r>
    </w:p>
    <w:p w:rsidR="00DC4EAE" w:rsidRDefault="0075788E" w:rsidP="00C00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запрещено выдавать детям какие-либо лекарственные препараты, за исключением случаев оказания первичной медико-санитарной помощи и </w:t>
      </w:r>
      <w:proofErr w:type="spellStart"/>
      <w:proofErr w:type="gramStart"/>
      <w:r w:rsidR="00DC4EAE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DC4EAE">
        <w:rPr>
          <w:rFonts w:ascii="Times New Roman" w:hAnsi="Times New Roman" w:cs="Times New Roman"/>
          <w:sz w:val="28"/>
          <w:szCs w:val="28"/>
        </w:rPr>
        <w:t xml:space="preserve"> скорой, в том числе специализированной, медицинской помощи в порядке, установленном законодательством в сфере охраны здоровья. </w:t>
      </w:r>
    </w:p>
    <w:p w:rsidR="00520E15" w:rsidRDefault="00DC4EAE" w:rsidP="00C00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воспитанников контролируют отсутствие у воспитанников </w:t>
      </w:r>
      <w:r w:rsidR="00520E15">
        <w:rPr>
          <w:rFonts w:ascii="Times New Roman" w:hAnsi="Times New Roman" w:cs="Times New Roman"/>
          <w:sz w:val="28"/>
          <w:szCs w:val="28"/>
        </w:rPr>
        <w:t xml:space="preserve">доступа </w:t>
      </w:r>
      <w:proofErr w:type="gramStart"/>
      <w:r w:rsidR="00520E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20E15">
        <w:rPr>
          <w:rFonts w:ascii="Times New Roman" w:hAnsi="Times New Roman" w:cs="Times New Roman"/>
          <w:sz w:val="28"/>
          <w:szCs w:val="28"/>
        </w:rPr>
        <w:t xml:space="preserve"> лекарственным препаратом, их отсутствие в одежде и вещах воспитанника в детском саду.</w:t>
      </w:r>
    </w:p>
    <w:p w:rsidR="00520E15" w:rsidRDefault="00520E15" w:rsidP="00520E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01C" w:rsidRDefault="00520E15" w:rsidP="00520E1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E15">
        <w:rPr>
          <w:rFonts w:ascii="Times New Roman" w:hAnsi="Times New Roman" w:cs="Times New Roman"/>
          <w:b/>
          <w:sz w:val="28"/>
          <w:szCs w:val="28"/>
        </w:rPr>
        <w:t>Требования к внешнему виду воспитанников</w:t>
      </w:r>
    </w:p>
    <w:p w:rsidR="00520E15" w:rsidRDefault="00520E15" w:rsidP="00520E1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посещают детский сад в опрятном виде, чистой одежде и обуви. Воспитатель вправе сделать замечание родителя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законным представителям) воспитанника и потребовать надлежащего  ухода за ребенком, если внешний вид, одежда и обувь воспитан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прят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 соответствуют настоящим Правилам.</w:t>
      </w:r>
    </w:p>
    <w:p w:rsidR="00520E15" w:rsidRDefault="00520E15" w:rsidP="00520E1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воспитанников обеспечивают соответствие одежды, голо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уви воспитанника текущему времени года и температуре воздуха, возрастным и индивидуальным особенностям. Одежда не должна быть слишком велика, обувь должна легко сниматься и надеваться, головной убор, в том числе в теплый период года, обязателен.</w:t>
      </w:r>
    </w:p>
    <w:p w:rsidR="00520E15" w:rsidRDefault="00520E15" w:rsidP="00520E1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воспитаннику выделяется индивидуальный шкафчик  для хранения вещей. </w:t>
      </w:r>
      <w:r w:rsidR="00FA4B95">
        <w:rPr>
          <w:rFonts w:ascii="Times New Roman" w:hAnsi="Times New Roman" w:cs="Times New Roman"/>
          <w:sz w:val="28"/>
          <w:szCs w:val="28"/>
        </w:rPr>
        <w:t xml:space="preserve">В шкафчике должны быть: сменная обувь, сменные трусики и </w:t>
      </w:r>
      <w:proofErr w:type="spellStart"/>
      <w:r w:rsidR="00FA4B95">
        <w:rPr>
          <w:rFonts w:ascii="Times New Roman" w:hAnsi="Times New Roman" w:cs="Times New Roman"/>
          <w:sz w:val="28"/>
          <w:szCs w:val="28"/>
        </w:rPr>
        <w:t>маечка</w:t>
      </w:r>
      <w:proofErr w:type="spellEnd"/>
      <w:r w:rsidR="00FA4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B95" w:rsidRDefault="00FA4B95" w:rsidP="00520E1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ещи воспитанника, в которых он посещает детский сад, маркируются во избежание потери или случайного обмена вещей.</w:t>
      </w:r>
    </w:p>
    <w:p w:rsidR="00FA4B95" w:rsidRDefault="00FA4B95" w:rsidP="00520E1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 детских шкафчиках поддерживают их родители (законные представители) или уполномоченные лица. Содержимое шкафчика проверяется ежедневно, в том числе пакеты для хранения чистого и использованного белья.</w:t>
      </w:r>
    </w:p>
    <w:p w:rsidR="00FA4B95" w:rsidRDefault="00FA4B95" w:rsidP="00FA4B9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A4B95" w:rsidRDefault="00FA4B95" w:rsidP="00FA4B9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B95">
        <w:rPr>
          <w:rFonts w:ascii="Times New Roman" w:hAnsi="Times New Roman" w:cs="Times New Roman"/>
          <w:b/>
          <w:sz w:val="28"/>
          <w:szCs w:val="28"/>
        </w:rPr>
        <w:t>Правила организации питания</w:t>
      </w:r>
    </w:p>
    <w:p w:rsidR="00FA4B95" w:rsidRDefault="00FA4B95" w:rsidP="00FA4B9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B95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>организует питание воспитанников, удовлетворяющее физиологические потребности воспитанников разных возрастных групп в соответствии с требованиями санитарного законодательства.</w:t>
      </w:r>
    </w:p>
    <w:p w:rsidR="00FA4B95" w:rsidRDefault="00FA4B95" w:rsidP="00FA4B9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и кратность питания воспитанников устанавливаются в соответствии с длительностью их пребывания в детском саду.</w:t>
      </w:r>
    </w:p>
    <w:p w:rsidR="00FA4B95" w:rsidRDefault="00FA4B95" w:rsidP="00FA4B9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вправе принимать участие в контроле качества в порядке, предусмотренном локальными нормативными актами детского сада по организации питания.</w:t>
      </w:r>
    </w:p>
    <w:p w:rsidR="00FA4B95" w:rsidRDefault="00FA4B95" w:rsidP="00FA4B9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риносить в детский сад продукты питания и пищевую продукцию, в том числе конфеты, печенье, сухарики, напитки, жевательную резинку и др.</w:t>
      </w:r>
    </w:p>
    <w:p w:rsidR="00FA4B95" w:rsidRDefault="00FA4B95" w:rsidP="00FA4B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B95" w:rsidRPr="00FA4B95" w:rsidRDefault="00FA4B95" w:rsidP="00FA4B9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B95">
        <w:rPr>
          <w:rFonts w:ascii="Times New Roman" w:hAnsi="Times New Roman" w:cs="Times New Roman"/>
          <w:b/>
          <w:sz w:val="28"/>
          <w:szCs w:val="28"/>
        </w:rPr>
        <w:t>Правила организации прогулок, занятий физической культурой на улице</w:t>
      </w:r>
    </w:p>
    <w:p w:rsidR="008205C4" w:rsidRDefault="008205C4" w:rsidP="008205C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улки с воспитанниками организуются в соответствии с требованиями санитарного законодательства два раза в день: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ую половину дня – до обеда и во вторую половину дня – после дневного сна или перед уходом детей домой. Продолжительность прогулки устанавливается режимом дн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температуре воздуха ниже минус 15 градусов и скорости ветра более 7 м/с продолжительность может быть сокращена. </w:t>
      </w:r>
      <w:proofErr w:type="gramEnd"/>
    </w:p>
    <w:p w:rsidR="008205C4" w:rsidRDefault="008205C4" w:rsidP="008205C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запрещено организовывать прогулки воспитанников и занятия физкультурой на свежем воздухе вне детского сада, за исключением оборудованных мест для прогулок детей и занятий физкультурой, расположенных на территории скверов, парков и других территориях, которые приспособлены для прогулок детей и занятий физкультурой.</w:t>
      </w:r>
    </w:p>
    <w:p w:rsidR="008205C4" w:rsidRDefault="008205C4" w:rsidP="008205C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физкультурой на свежем воздухе организуются на спортивных площадках, оборудованных в соответствии с возрастом и ростом воспитанников, в соответствии с режимом дня и расписанием непосредственно образовательной деятельности.</w:t>
      </w:r>
    </w:p>
    <w:p w:rsidR="008205C4" w:rsidRDefault="008205C4" w:rsidP="008205C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личных велосипедов, самокатов, санок в детском саду запрещено.</w:t>
      </w:r>
    </w:p>
    <w:p w:rsidR="008205C4" w:rsidRDefault="008205C4" w:rsidP="00820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5C4" w:rsidRPr="008205C4" w:rsidRDefault="008205C4" w:rsidP="008205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E0" w:rsidRPr="00FF19E0" w:rsidRDefault="008205C4" w:rsidP="00FF19E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5C4">
        <w:rPr>
          <w:rFonts w:ascii="Times New Roman" w:hAnsi="Times New Roman" w:cs="Times New Roman"/>
          <w:b/>
          <w:sz w:val="28"/>
          <w:szCs w:val="28"/>
        </w:rPr>
        <w:t>Правила взаимо</w:t>
      </w:r>
      <w:r>
        <w:rPr>
          <w:rFonts w:ascii="Times New Roman" w:hAnsi="Times New Roman" w:cs="Times New Roman"/>
          <w:b/>
          <w:sz w:val="28"/>
          <w:szCs w:val="28"/>
        </w:rPr>
        <w:t>действия при обучении и воспита</w:t>
      </w:r>
      <w:r w:rsidRPr="008205C4">
        <w:rPr>
          <w:rFonts w:ascii="Times New Roman" w:hAnsi="Times New Roman" w:cs="Times New Roman"/>
          <w:b/>
          <w:sz w:val="28"/>
          <w:szCs w:val="28"/>
        </w:rPr>
        <w:t>нии</w:t>
      </w:r>
    </w:p>
    <w:p w:rsidR="00FF19E0" w:rsidRDefault="00FF19E0" w:rsidP="008205C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групповых занятий или игр воспитанники могут пользоваться только теми техническими средствами, которые необходимы в образовательном процессе, или теми, которые разрешил использовать воспитатель. Остальные устройства, которые у воспитанников есть при себе, нужно убрать. </w:t>
      </w:r>
    </w:p>
    <w:p w:rsidR="008205C4" w:rsidRDefault="00284DE0" w:rsidP="008205C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и иные работники детского сада обязаны эффективно сотрудничать с родителями (законными представителями) воспитанников с целью создания условий для успешной адаптации воспитанников в детском саду, разностороннего развития и социальной адаптации воспитанников в обществе.</w:t>
      </w:r>
    </w:p>
    <w:p w:rsidR="00284DE0" w:rsidRDefault="00284DE0" w:rsidP="008205C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обязаны присутствовать на родительских  собраниях группы, которую посещает их ребенок, и на общих родительских собраниях  детского сада, а также по возможности принимать активное участие в совместных с детьми мероприятиях, организуемых  детским садом.</w:t>
      </w:r>
    </w:p>
    <w:p w:rsidR="00284DE0" w:rsidRDefault="00284DE0" w:rsidP="008205C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и (законные представители) воспитанников вправе обратиться за консультацией к педагогическим работникам детского сада по вопросам, касающимся развития и воспитания ребенка, в специально отведенное на это время. Запрещается требовать внимания воспитателя детского сада к своей проблеме во время выполнения воспитателем своих  обязанностей по обучению, присмотру и уходу за воспитанниками в группе.</w:t>
      </w:r>
      <w:r w:rsidR="000F6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558" w:rsidRDefault="00284DE0" w:rsidP="008205C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воспитанников и педагогические работники детского сада обязаны доводить до сознания воспитанников то, что в группе и на прогулке детям следует добросовестно выполнять </w:t>
      </w:r>
      <w:r w:rsidR="004E5558">
        <w:rPr>
          <w:rFonts w:ascii="Times New Roman" w:hAnsi="Times New Roman" w:cs="Times New Roman"/>
          <w:sz w:val="28"/>
          <w:szCs w:val="28"/>
        </w:rPr>
        <w:t>задания, данные педагогическими работниками,  бережно относиться к имуществу детского сада и других детей, нельзя обижать друг друга, применять физическую силу, брать без разрешения личные вещи других детей, в том числе принесенные из дома игрушки, портить</w:t>
      </w:r>
      <w:proofErr w:type="gramEnd"/>
      <w:r w:rsidR="004E5558">
        <w:rPr>
          <w:rFonts w:ascii="Times New Roman" w:hAnsi="Times New Roman" w:cs="Times New Roman"/>
          <w:sz w:val="28"/>
          <w:szCs w:val="28"/>
        </w:rPr>
        <w:t xml:space="preserve"> и ломать результаты труда других воспитанников.</w:t>
      </w:r>
    </w:p>
    <w:p w:rsidR="00284DE0" w:rsidRDefault="004E5558" w:rsidP="008205C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ные и конфликтные ситуации, возникающие между работниками детского сада и родителями (законными  представителями) одного воспитанника, между родителями  (законными представителями) разных воспитанников разрешаются </w:t>
      </w:r>
      <w:r w:rsidR="007F0741">
        <w:rPr>
          <w:rFonts w:ascii="Times New Roman" w:hAnsi="Times New Roman" w:cs="Times New Roman"/>
          <w:sz w:val="28"/>
          <w:szCs w:val="28"/>
        </w:rPr>
        <w:t>исключительно в отсутствии воспитанников.</w:t>
      </w:r>
    </w:p>
    <w:p w:rsidR="007F0741" w:rsidRDefault="007F0741" w:rsidP="007F07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741" w:rsidRPr="007F0741" w:rsidRDefault="007F0741" w:rsidP="007F07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41">
        <w:rPr>
          <w:rFonts w:ascii="Times New Roman" w:hAnsi="Times New Roman" w:cs="Times New Roman"/>
          <w:b/>
          <w:sz w:val="28"/>
          <w:szCs w:val="28"/>
        </w:rPr>
        <w:t>Правила безопасности</w:t>
      </w:r>
    </w:p>
    <w:p w:rsidR="008D0CEA" w:rsidRDefault="008D0CEA" w:rsidP="007F074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афу каждого воспитанника хранятся его личные </w:t>
      </w:r>
      <w:r w:rsidR="00FF19E0">
        <w:rPr>
          <w:rFonts w:ascii="Times New Roman" w:hAnsi="Times New Roman" w:cs="Times New Roman"/>
          <w:sz w:val="28"/>
          <w:szCs w:val="28"/>
        </w:rPr>
        <w:t xml:space="preserve">вещи, которыми он пользуется во время своего пребывания в детском саду. Во избежание потери или случайного обмена вещей родители (законные представители) воспитанников маркируют и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741" w:rsidRDefault="007F0741" w:rsidP="007F074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зопасности воспитанников вход и выход с территории детского сада, а также въезд на территорию детского сада осуществляется в порядке, предусмотренным пропускным режимом. При парковке личного автотранспорта запрещается перекрывать подъезд к воротам для въезда и выезда служебного и специализированного транспорта на территорию детского сада.</w:t>
      </w:r>
    </w:p>
    <w:p w:rsidR="0027337F" w:rsidRDefault="007F0741" w:rsidP="007F074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должны своевременно сообщать воспитателям группы об  изменении контактных номеров телефона, мета жительства, перечня уполномоченных лиц, их паспортных и контактных да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F0741" w:rsidRDefault="007F0741" w:rsidP="007F074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ям (законным представителям), уполномоченным ими лицам запрещается забирать воспитанников из группы, не поставив в известность воспитателя. </w:t>
      </w:r>
    </w:p>
    <w:p w:rsidR="007F0741" w:rsidRDefault="00AC42A4" w:rsidP="007F074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воспитанников обязаны проверять содержимое карманов, одежды воспитанников на наличие опасных предметов (мелких  предметов: бусины, пуговицы, детали игрушек, мелкие игрушки), предметов с острыми концами, острых, режущих, стеклянных предметов, лекарственных </w:t>
      </w:r>
      <w:r w:rsidR="007F0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х препаратов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при обнаружении опасных предметов у воспитанника во время пребывания его в детском саду вправе их изъять и передать родителям (законным представителям) или лицам, ими уполномоченным.</w:t>
      </w:r>
    </w:p>
    <w:p w:rsidR="00C47278" w:rsidRDefault="00AC42A4" w:rsidP="007F074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несчастных  случаев родители (законные представители) воспитанников обязаны следить за исправностью застежек, молний, иных функциональных элементов одежды и обуви. На </w:t>
      </w:r>
      <w:r w:rsidR="00077B2F">
        <w:rPr>
          <w:rFonts w:ascii="Times New Roman" w:hAnsi="Times New Roman" w:cs="Times New Roman"/>
          <w:sz w:val="28"/>
          <w:szCs w:val="28"/>
        </w:rPr>
        <w:t>одежде, ак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077B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уарах </w:t>
      </w:r>
      <w:r w:rsidR="00077B2F">
        <w:rPr>
          <w:rFonts w:ascii="Times New Roman" w:hAnsi="Times New Roman" w:cs="Times New Roman"/>
          <w:sz w:val="28"/>
          <w:szCs w:val="28"/>
        </w:rPr>
        <w:t xml:space="preserve">и обуви воспитанников должны отсутствовать декоративные элементы (бусины, бисер, </w:t>
      </w:r>
      <w:proofErr w:type="spellStart"/>
      <w:r w:rsidR="00077B2F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="00077B2F">
        <w:rPr>
          <w:rFonts w:ascii="Times New Roman" w:hAnsi="Times New Roman" w:cs="Times New Roman"/>
          <w:sz w:val="28"/>
          <w:szCs w:val="28"/>
        </w:rPr>
        <w:t xml:space="preserve"> и т. п.), которые способны привести к их проглатыванию, вдыханию или иным несчастным случаям.   </w:t>
      </w:r>
      <w:r w:rsidR="00C4727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 обязаны исключить возможность </w:t>
      </w:r>
      <w:proofErr w:type="spellStart"/>
      <w:r w:rsidR="00C47278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C47278">
        <w:rPr>
          <w:rFonts w:ascii="Times New Roman" w:hAnsi="Times New Roman" w:cs="Times New Roman"/>
          <w:sz w:val="28"/>
          <w:szCs w:val="28"/>
        </w:rPr>
        <w:t xml:space="preserve"> воспитанника украшениями (серьги, цепочки, броши и т. п.) как самостоятельно, так и при взаимодействии с другими воспитанниками. </w:t>
      </w:r>
    </w:p>
    <w:p w:rsidR="00AC42A4" w:rsidRDefault="00C47278" w:rsidP="007F074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комендуется одевать воспитанникам золотые и серебряные украшения, давать с собой дорогостоящие игрушки, мобильные телефоны, а также игрушки, имитирующие оружие. Ответственность за порчу, потерю указанного имущества несут родители (законные представители) воспитанников.</w:t>
      </w:r>
    </w:p>
    <w:p w:rsidR="00C47278" w:rsidRDefault="00C47278" w:rsidP="007F074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ски, санки, велосипеды, самокаты могут быть оставлены в детском саду на специально оборудованном для этого месте. Запрещается оставлять коляски, санки, велосипеды, самокаты в помещениях детского сада и на его территории, иных, не предназначенных для этого местах.</w:t>
      </w:r>
    </w:p>
    <w:p w:rsidR="00C47278" w:rsidRDefault="00C47278" w:rsidP="007F074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х и на территории детского сада запрещается курение, употребление алкогол</w:t>
      </w:r>
      <w:r w:rsidR="00C64894">
        <w:rPr>
          <w:rFonts w:ascii="Times New Roman" w:hAnsi="Times New Roman" w:cs="Times New Roman"/>
          <w:sz w:val="28"/>
          <w:szCs w:val="28"/>
        </w:rPr>
        <w:t xml:space="preserve">ьных, слабоалкогольных напитков, пива, наркотических средств и психотропных веществ, их </w:t>
      </w:r>
      <w:proofErr w:type="spellStart"/>
      <w:r w:rsidR="00C64894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C64894">
        <w:rPr>
          <w:rFonts w:ascii="Times New Roman" w:hAnsi="Times New Roman" w:cs="Times New Roman"/>
          <w:sz w:val="28"/>
          <w:szCs w:val="28"/>
        </w:rPr>
        <w:t xml:space="preserve"> и аналогов и других одурманивающих веществ.</w:t>
      </w:r>
    </w:p>
    <w:p w:rsidR="00C64894" w:rsidRPr="00E7383B" w:rsidRDefault="00C64894" w:rsidP="007F074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не отпускает воспитанника из детского сада с родителем (законным представителем) или уполномоченным им лицом при подозрении,  что тот находится в состоя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когольного, наркотического или токсического опьянения. В этом случае воспитатель обязан незамедлительно уведомить об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</w:t>
      </w:r>
      <w:r w:rsidR="008D0CEA">
        <w:rPr>
          <w:rFonts w:ascii="Times New Roman" w:hAnsi="Times New Roman" w:cs="Times New Roman"/>
          <w:sz w:val="28"/>
          <w:szCs w:val="28"/>
        </w:rPr>
        <w:t>ующего</w:t>
      </w:r>
      <w:proofErr w:type="gramEnd"/>
      <w:r w:rsidR="008D0CEA">
        <w:rPr>
          <w:rFonts w:ascii="Times New Roman" w:hAnsi="Times New Roman" w:cs="Times New Roman"/>
          <w:sz w:val="28"/>
          <w:szCs w:val="28"/>
        </w:rPr>
        <w:t xml:space="preserve"> детского сада, который в свою очередь даст указание нажать тревожную кнопку. Заведующий детским садом вправе поставить в известность уполномоченные органы и организации о ненадлежащем исполнении родителями (законными представителями) обязанностей по воспитанию детей.</w:t>
      </w:r>
    </w:p>
    <w:sectPr w:rsidR="00C64894" w:rsidRPr="00E7383B" w:rsidSect="00BB6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65" w:rsidRDefault="005F7065" w:rsidP="007F0741">
      <w:pPr>
        <w:spacing w:after="0" w:line="240" w:lineRule="auto"/>
      </w:pPr>
      <w:r>
        <w:separator/>
      </w:r>
    </w:p>
  </w:endnote>
  <w:endnote w:type="continuationSeparator" w:id="0">
    <w:p w:rsidR="005F7065" w:rsidRDefault="005F7065" w:rsidP="007F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65" w:rsidRDefault="005F7065" w:rsidP="007F0741">
      <w:pPr>
        <w:spacing w:after="0" w:line="240" w:lineRule="auto"/>
      </w:pPr>
      <w:r>
        <w:separator/>
      </w:r>
    </w:p>
  </w:footnote>
  <w:footnote w:type="continuationSeparator" w:id="0">
    <w:p w:rsidR="005F7065" w:rsidRDefault="005F7065" w:rsidP="007F0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BC4"/>
    <w:multiLevelType w:val="multilevel"/>
    <w:tmpl w:val="FE56F7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799"/>
    <w:rsid w:val="00075310"/>
    <w:rsid w:val="00077B2F"/>
    <w:rsid w:val="000B55A7"/>
    <w:rsid w:val="000F6F6D"/>
    <w:rsid w:val="0011271A"/>
    <w:rsid w:val="00131D7A"/>
    <w:rsid w:val="00150EA2"/>
    <w:rsid w:val="00165318"/>
    <w:rsid w:val="001C7EB7"/>
    <w:rsid w:val="00221C7A"/>
    <w:rsid w:val="00264F6D"/>
    <w:rsid w:val="0027337F"/>
    <w:rsid w:val="00284DE0"/>
    <w:rsid w:val="002F5BD7"/>
    <w:rsid w:val="0030374B"/>
    <w:rsid w:val="003319CC"/>
    <w:rsid w:val="003B0C9E"/>
    <w:rsid w:val="00435C21"/>
    <w:rsid w:val="004410F8"/>
    <w:rsid w:val="004A79A9"/>
    <w:rsid w:val="004E5558"/>
    <w:rsid w:val="004F17DA"/>
    <w:rsid w:val="00520E15"/>
    <w:rsid w:val="005A7025"/>
    <w:rsid w:val="005B5982"/>
    <w:rsid w:val="005F7065"/>
    <w:rsid w:val="00603B30"/>
    <w:rsid w:val="00693E37"/>
    <w:rsid w:val="006A09CB"/>
    <w:rsid w:val="0075788E"/>
    <w:rsid w:val="007F0741"/>
    <w:rsid w:val="008205C4"/>
    <w:rsid w:val="0084401C"/>
    <w:rsid w:val="008D0CEA"/>
    <w:rsid w:val="0094212E"/>
    <w:rsid w:val="009D398E"/>
    <w:rsid w:val="00A84995"/>
    <w:rsid w:val="00AB5CB3"/>
    <w:rsid w:val="00AC42A4"/>
    <w:rsid w:val="00B94F5A"/>
    <w:rsid w:val="00BB6DC9"/>
    <w:rsid w:val="00C00BB1"/>
    <w:rsid w:val="00C47278"/>
    <w:rsid w:val="00C64894"/>
    <w:rsid w:val="00D45DF0"/>
    <w:rsid w:val="00DC4EAE"/>
    <w:rsid w:val="00E50110"/>
    <w:rsid w:val="00E7383B"/>
    <w:rsid w:val="00F34D09"/>
    <w:rsid w:val="00F61898"/>
    <w:rsid w:val="00F74757"/>
    <w:rsid w:val="00F86D0A"/>
    <w:rsid w:val="00F92799"/>
    <w:rsid w:val="00FA4B95"/>
    <w:rsid w:val="00FF19E0"/>
    <w:rsid w:val="00FF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79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E55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55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555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555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555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55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F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F0741"/>
  </w:style>
  <w:style w:type="paragraph" w:styleId="ad">
    <w:name w:val="footer"/>
    <w:basedOn w:val="a"/>
    <w:link w:val="ae"/>
    <w:uiPriority w:val="99"/>
    <w:semiHidden/>
    <w:unhideWhenUsed/>
    <w:rsid w:val="007F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F0741"/>
  </w:style>
  <w:style w:type="paragraph" w:customStyle="1" w:styleId="1">
    <w:name w:val="Стиль1"/>
    <w:basedOn w:val="a5"/>
    <w:link w:val="10"/>
    <w:qFormat/>
    <w:rsid w:val="007F0741"/>
  </w:style>
  <w:style w:type="character" w:customStyle="1" w:styleId="10">
    <w:name w:val="Стиль1 Знак"/>
    <w:basedOn w:val="a6"/>
    <w:link w:val="1"/>
    <w:rsid w:val="007F0741"/>
  </w:style>
  <w:style w:type="table" w:styleId="af">
    <w:name w:val="Table Grid"/>
    <w:basedOn w:val="a1"/>
    <w:uiPriority w:val="59"/>
    <w:rsid w:val="00FF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bWu9LqmobG2qyutZdVVZlzbptj4rR5JuLhBsyHzrbA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JmjcXPh0IWVyOYqLKvy1YHbtihMwdyFab5frzHFYzFxLedDMkAKCVytKg9Q4ivZH
kKlt0pKny3w/RC34pfxDng==</SignatureValue>
  <KeyInfo>
    <X509Data>
      <X509Certificate>MIIKATCCCa6gAwIBAgIRAZp07gBfq1KrTq4A/NolP3I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E0MTgxMVoXDTIxMDUxMjE0MTgxMVowggJTMTAwLgYJKoZIhvcNAQkCDCEy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zODAg0L7RgiAxMS4wNS4yMDE4DE/Q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mS9R
JwAAAAAC7DAdBgNVHQ4EFgQUJ2+miXRRtBlsinWLNwk5S9uF630wCgYIKoUDBwEB
AwIDQQBHojAmZMDyG2nfxSP78bzlhFL5W23naC+JLvUOE1YeghXOz4fa6gPJfVgB
xnIajdNKnZpqwnHIOWIpoMnEUsXF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8nEoy93EFInMB31fHpyFHujDzak=</DigestValue>
      </Reference>
      <Reference URI="/word/endnotes.xml?ContentType=application/vnd.openxmlformats-officedocument.wordprocessingml.endnotes+xml">
        <DigestMethod Algorithm="http://www.w3.org/2000/09/xmldsig#sha1"/>
        <DigestValue>zpZg4URQThda8mLYi+sx3FE1K94=</DigestValue>
      </Reference>
      <Reference URI="/word/fontTable.xml?ContentType=application/vnd.openxmlformats-officedocument.wordprocessingml.fontTable+xml">
        <DigestMethod Algorithm="http://www.w3.org/2000/09/xmldsig#sha1"/>
        <DigestValue>VXiZzTEC19OhRjKNt8k+BGnWFsU=</DigestValue>
      </Reference>
      <Reference URI="/word/footnotes.xml?ContentType=application/vnd.openxmlformats-officedocument.wordprocessingml.footnotes+xml">
        <DigestMethod Algorithm="http://www.w3.org/2000/09/xmldsig#sha1"/>
        <DigestValue>2Rv9OdQ0MrNuhOUjM8cWhKFk3lM=</DigestValue>
      </Reference>
      <Reference URI="/word/numbering.xml?ContentType=application/vnd.openxmlformats-officedocument.wordprocessingml.numbering+xml">
        <DigestMethod Algorithm="http://www.w3.org/2000/09/xmldsig#sha1"/>
        <DigestValue>V/LMOJdQf8jIzg5H47TLoFlR7+Q=</DigestValue>
      </Reference>
      <Reference URI="/word/settings.xml?ContentType=application/vnd.openxmlformats-officedocument.wordprocessingml.settings+xml">
        <DigestMethod Algorithm="http://www.w3.org/2000/09/xmldsig#sha1"/>
        <DigestValue>3n6EQviCW0bN+TV5rpq1hR4tIRs=</DigestValue>
      </Reference>
      <Reference URI="/word/styles.xml?ContentType=application/vnd.openxmlformats-officedocument.wordprocessingml.styles+xml">
        <DigestMethod Algorithm="http://www.w3.org/2000/09/xmldsig#sha1"/>
        <DigestValue>xj/hdOcF1ayL15EpaU96Xlin9/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3:40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D07AD-E765-46AD-ADF1-8CE05C3E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8</cp:revision>
  <cp:lastPrinted>2020-10-16T05:11:00Z</cp:lastPrinted>
  <dcterms:created xsi:type="dcterms:W3CDTF">2020-08-19T12:40:00Z</dcterms:created>
  <dcterms:modified xsi:type="dcterms:W3CDTF">2021-02-24T13:39:00Z</dcterms:modified>
</cp:coreProperties>
</file>